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</w:t>
      </w:r>
    </w:p>
    <w:p w:rsidR="00447FD5" w:rsidRDefault="00447FD5" w:rsidP="00CE17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>еңгерушісі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>нің м.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47FD5" w:rsidRDefault="00447FD5" w:rsidP="00CE1708">
      <w:pPr>
        <w:spacing w:after="0" w:line="240" w:lineRule="auto"/>
        <w:rPr>
          <w:rFonts w:ascii="Times New Roman" w:hAnsi="Times New Roman" w:cs="Times New Roman"/>
          <w:sz w:val="6"/>
          <w:szCs w:val="24"/>
          <w:lang w:val="kk-KZ"/>
        </w:rPr>
      </w:pPr>
    </w:p>
    <w:p w:rsidR="00CE1708" w:rsidRDefault="00447FD5" w:rsidP="00CE1708">
      <w:pPr>
        <w:pStyle w:val="a4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Ш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>С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>Нурахмет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257838" w:rsidRPr="00737F3B" w:rsidRDefault="00CE1708" w:rsidP="00CE1708">
      <w:pPr>
        <w:pStyle w:val="a4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5635" cy="464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</w:t>
      </w: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050A" w:rsidRPr="000368A2" w:rsidRDefault="00765CBB" w:rsidP="000368A2">
      <w:pPr>
        <w:pStyle w:val="HTML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CF681D" w:rsidRPr="009B050A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036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C5262" w:rsidRPr="000368A2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>Инклюзивті білім беру: м</w:t>
      </w:r>
      <w:r w:rsidR="00EC588C">
        <w:rPr>
          <w:rFonts w:ascii="Times New Roman" w:hAnsi="Times New Roman" w:cs="Times New Roman"/>
          <w:sz w:val="24"/>
          <w:szCs w:val="24"/>
          <w:lang w:val="kk-KZ"/>
        </w:rPr>
        <w:t xml:space="preserve">ектепке дейінгі мекемедегі </w:t>
      </w:r>
      <w:r w:rsidR="00CE1708">
        <w:rPr>
          <w:rFonts w:ascii="Times New Roman" w:hAnsi="Times New Roman" w:cs="Times New Roman"/>
          <w:sz w:val="24"/>
          <w:szCs w:val="24"/>
          <w:lang w:val="kk-KZ"/>
        </w:rPr>
        <w:t>іске асыру жолдары</w:t>
      </w:r>
      <w:r w:rsidR="000368A2" w:rsidRPr="000368A2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9B050A" w:rsidRPr="0033544B" w:rsidRDefault="009B050A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CE1708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ПРОГРАММА ГОРОДСКОГО СЕМИНАР</w:t>
      </w: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А</w:t>
      </w:r>
    </w:p>
    <w:p w:rsidR="009B050A" w:rsidRPr="000368A2" w:rsidRDefault="009B050A" w:rsidP="00036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ема:  </w:t>
      </w:r>
      <w:r w:rsidR="000368A2" w:rsidRPr="000368A2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057516">
        <w:rPr>
          <w:rFonts w:ascii="Times New Roman" w:eastAsia="Times New Roman" w:hAnsi="Times New Roman" w:cs="Times New Roman"/>
          <w:sz w:val="24"/>
          <w:szCs w:val="24"/>
          <w:lang w:val="kk-KZ"/>
        </w:rPr>
        <w:t>Инклюзивное образование</w:t>
      </w:r>
      <w:r w:rsidR="00CE1708">
        <w:rPr>
          <w:rFonts w:ascii="Times New Roman" w:eastAsia="Times New Roman" w:hAnsi="Times New Roman" w:cs="Times New Roman"/>
          <w:sz w:val="24"/>
          <w:szCs w:val="24"/>
          <w:lang w:val="kk-KZ"/>
        </w:rPr>
        <w:t>: варианты реализации</w:t>
      </w:r>
      <w:r w:rsidR="0005751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 дошкольной организации</w:t>
      </w:r>
      <w:r w:rsidR="000368A2" w:rsidRPr="000368A2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E30FA" w:rsidRPr="009B050A" w:rsidRDefault="009E30F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0368A2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3</w:t>
      </w:r>
      <w:r w:rsidR="00765CBB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9F3906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әуір</w:t>
      </w:r>
    </w:p>
    <w:p w:rsidR="008554B7" w:rsidRPr="00765CBB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BC7EB4" w:rsidRDefault="00BC7EB4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Default="00BC7EB4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25E2B" w:rsidRDefault="00525E2B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765CBB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Өткізілу күні: </w:t>
      </w:r>
      <w:r w:rsidR="009F3906">
        <w:rPr>
          <w:rFonts w:ascii="Times New Roman" w:eastAsia="Calibri" w:hAnsi="Times New Roman" w:cs="Times New Roman"/>
          <w:b/>
          <w:sz w:val="18"/>
          <w:szCs w:val="18"/>
          <w:lang w:val="kk-KZ"/>
        </w:rPr>
        <w:t>2</w:t>
      </w:r>
      <w:r w:rsidR="00B45E73">
        <w:rPr>
          <w:rFonts w:ascii="Times New Roman" w:eastAsia="Calibri" w:hAnsi="Times New Roman" w:cs="Times New Roman"/>
          <w:b/>
          <w:sz w:val="18"/>
          <w:szCs w:val="18"/>
          <w:lang w:val="kk-KZ"/>
        </w:rPr>
        <w:t>5</w:t>
      </w:r>
      <w:r w:rsidR="009F3906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</w:t>
      </w:r>
      <w:r w:rsidR="00B45E73">
        <w:rPr>
          <w:rFonts w:ascii="Times New Roman" w:eastAsia="Calibri" w:hAnsi="Times New Roman" w:cs="Times New Roman"/>
          <w:b/>
          <w:sz w:val="18"/>
          <w:szCs w:val="18"/>
          <w:lang w:val="kk-KZ"/>
        </w:rPr>
        <w:t>4</w:t>
      </w:r>
      <w:r w:rsidR="000368A2">
        <w:rPr>
          <w:rFonts w:ascii="Times New Roman" w:eastAsia="Calibri" w:hAnsi="Times New Roman" w:cs="Times New Roman"/>
          <w:b/>
          <w:sz w:val="18"/>
          <w:szCs w:val="18"/>
          <w:lang w:val="kk-KZ"/>
        </w:rPr>
        <w:t>.2023, 1</w:t>
      </w:r>
      <w:r w:rsidR="00637473">
        <w:rPr>
          <w:rFonts w:ascii="Times New Roman" w:eastAsia="Calibri" w:hAnsi="Times New Roman" w:cs="Times New Roman"/>
          <w:b/>
          <w:sz w:val="18"/>
          <w:szCs w:val="18"/>
          <w:lang w:val="kk-KZ"/>
        </w:rPr>
        <w:t>5</w:t>
      </w:r>
      <w:r w:rsidR="00BC7EB4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0 – 1</w:t>
      </w:r>
      <w:r w:rsidR="0005511E">
        <w:rPr>
          <w:rFonts w:ascii="Times New Roman" w:eastAsia="Calibri" w:hAnsi="Times New Roman" w:cs="Times New Roman"/>
          <w:b/>
          <w:sz w:val="18"/>
          <w:szCs w:val="18"/>
          <w:lang w:val="kk-KZ"/>
        </w:rPr>
        <w:t>7</w:t>
      </w:r>
      <w:r w:rsidR="00765CBB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.</w:t>
      </w:r>
      <w:r w:rsidR="0005511E">
        <w:rPr>
          <w:rFonts w:ascii="Times New Roman" w:eastAsia="Calibri" w:hAnsi="Times New Roman" w:cs="Times New Roman"/>
          <w:b/>
          <w:sz w:val="18"/>
          <w:szCs w:val="18"/>
          <w:lang w:val="kk-KZ"/>
        </w:rPr>
        <w:t>0</w:t>
      </w:r>
      <w:r w:rsidR="00BC7EB4">
        <w:rPr>
          <w:rFonts w:ascii="Times New Roman" w:eastAsia="Calibri" w:hAnsi="Times New Roman" w:cs="Times New Roman"/>
          <w:b/>
          <w:sz w:val="18"/>
          <w:szCs w:val="18"/>
          <w:lang w:val="kk-KZ"/>
        </w:rPr>
        <w:t>0</w:t>
      </w:r>
    </w:p>
    <w:p w:rsidR="00CE1708" w:rsidRPr="00CE1708" w:rsidRDefault="009B050A" w:rsidP="009B050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 ұйымдастырушы:</w:t>
      </w:r>
      <w:r w:rsidR="000368A2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CE1708" w:rsidRPr="00CE1708">
        <w:rPr>
          <w:rFonts w:ascii="Times New Roman" w:eastAsia="Calibri" w:hAnsi="Times New Roman" w:cs="Times New Roman"/>
          <w:sz w:val="18"/>
          <w:szCs w:val="18"/>
          <w:lang w:val="kk-KZ"/>
        </w:rPr>
        <w:t>Павлодар қ. білім беру бөлімі</w:t>
      </w:r>
    </w:p>
    <w:p w:rsidR="009B050A" w:rsidRPr="00765CBB" w:rsidRDefault="00CE1708" w:rsidP="009B050A">
      <w:pPr>
        <w:spacing w:after="0" w:line="240" w:lineRule="auto"/>
        <w:rPr>
          <w:rFonts w:ascii="Times New Roman" w:eastAsia="Arial" w:hAnsi="Times New Roman" w:cs="Times New Roman"/>
          <w:sz w:val="18"/>
          <w:szCs w:val="18"/>
          <w:lang w:val="kk-KZ"/>
        </w:rPr>
      </w:pPr>
      <w:r w:rsidRPr="00CE1708">
        <w:rPr>
          <w:rFonts w:ascii="Times New Roman" w:hAnsi="Times New Roman" w:cs="Times New Roman"/>
          <w:b/>
          <w:sz w:val="18"/>
          <w:szCs w:val="18"/>
          <w:lang w:val="kk-KZ"/>
        </w:rPr>
        <w:t>Өтетін орны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: </w:t>
      </w:r>
      <w:r w:rsidR="009F3906">
        <w:rPr>
          <w:rFonts w:ascii="Times New Roman" w:hAnsi="Times New Roman" w:cs="Times New Roman"/>
          <w:sz w:val="18"/>
          <w:szCs w:val="18"/>
          <w:lang w:val="kk-KZ"/>
        </w:rPr>
        <w:t>«Павлодар қаласының №116</w:t>
      </w:r>
      <w:r w:rsidR="002A56A3" w:rsidRPr="00765CBB">
        <w:rPr>
          <w:rFonts w:ascii="Times New Roman" w:hAnsi="Times New Roman" w:cs="Times New Roman"/>
          <w:sz w:val="18"/>
          <w:szCs w:val="18"/>
          <w:lang w:val="kk-KZ"/>
        </w:rPr>
        <w:t xml:space="preserve"> сәбилер бақшасы</w:t>
      </w:r>
      <w:r w:rsidR="000368A2">
        <w:rPr>
          <w:rFonts w:ascii="Times New Roman" w:hAnsi="Times New Roman" w:cs="Times New Roman"/>
          <w:sz w:val="18"/>
          <w:szCs w:val="18"/>
          <w:lang w:val="kk-KZ"/>
        </w:rPr>
        <w:t>»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ҚМКК</w:t>
      </w:r>
    </w:p>
    <w:p w:rsidR="009B050A" w:rsidRPr="00765CBB" w:rsidRDefault="000368A2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Тіркеу: </w:t>
      </w:r>
      <w:r w:rsidR="00637473">
        <w:rPr>
          <w:rFonts w:ascii="Times New Roman" w:eastAsia="Calibri" w:hAnsi="Times New Roman" w:cs="Times New Roman"/>
          <w:b/>
          <w:sz w:val="18"/>
          <w:szCs w:val="18"/>
          <w:lang w:val="kk-KZ"/>
        </w:rPr>
        <w:t>14.30-15</w:t>
      </w:r>
      <w:r w:rsidR="009B050A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00 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ы: </w:t>
      </w:r>
      <w:r w:rsidR="002D7546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тәж</w:t>
      </w:r>
      <w:r w:rsidR="00966735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ір</w:t>
      </w:r>
      <w:r w:rsidR="002D7546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ибелік - семинар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одератор: </w:t>
      </w:r>
      <w:r w:rsidR="0033544B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К.М.Рахы</w:t>
      </w:r>
      <w:r w:rsidR="002A56A3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жанова</w:t>
      </w: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Павлодар қаласы білім беру бөлімінің әдіскері</w:t>
      </w:r>
    </w:p>
    <w:p w:rsidR="009F3906" w:rsidRPr="00571B1F" w:rsidRDefault="009B050A" w:rsidP="00637473">
      <w:pPr>
        <w:tabs>
          <w:tab w:val="left" w:pos="8074"/>
        </w:tabs>
        <w:spacing w:after="0"/>
        <w:rPr>
          <w:rFonts w:ascii="Times New Roman" w:hAnsi="Times New Roman" w:cs="Times New Roman"/>
          <w:sz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ң мақсаты:</w:t>
      </w:r>
      <w:r w:rsidR="005D35A2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EC588C" w:rsidRPr="00571B1F">
        <w:rPr>
          <w:rFonts w:ascii="Times New Roman" w:eastAsia="Calibri" w:hAnsi="Times New Roman" w:cs="Times New Roman"/>
          <w:sz w:val="18"/>
          <w:szCs w:val="18"/>
          <w:lang w:val="kk-KZ"/>
        </w:rPr>
        <w:t>инклюзивті білім беру жүйесіндегі жұмыс мәселелері бойынша педагогтердің кәсіби құзыреттілігін арттыру.</w:t>
      </w:r>
    </w:p>
    <w:p w:rsidR="00A046AE" w:rsidRPr="00765CBB" w:rsidRDefault="00A046AE" w:rsidP="0042552F">
      <w:pPr>
        <w:pStyle w:val="HTML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"/>
        <w:gridCol w:w="3669"/>
        <w:gridCol w:w="3367"/>
      </w:tblGrid>
      <w:tr w:rsidR="00577A32" w:rsidRPr="009F3906" w:rsidTr="00DD5EA2">
        <w:trPr>
          <w:trHeight w:val="626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577A32">
            <w:pPr>
              <w:tabs>
                <w:tab w:val="left" w:pos="8430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0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Танысу шеңбері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9F3906" w:rsidP="009F3906">
            <w:pPr>
              <w:tabs>
                <w:tab w:val="left" w:pos="8430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Солоненко Ирина Александровна</w:t>
            </w:r>
            <w:r w:rsidR="00577A32" w:rsidRPr="00577A32">
              <w:rPr>
                <w:rFonts w:ascii="Times New Roman" w:hAnsi="Times New Roman" w:cs="Times New Roman"/>
                <w:sz w:val="18"/>
                <w:lang w:val="kk-KZ"/>
              </w:rPr>
              <w:t>, «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16</w:t>
            </w:r>
            <w:r w:rsidR="00577A32"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ның»  педагог-психологы</w:t>
            </w:r>
          </w:p>
        </w:tc>
      </w:tr>
      <w:tr w:rsidR="00577A32" w:rsidRPr="00631F15" w:rsidTr="00526196">
        <w:trPr>
          <w:trHeight w:val="74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6C6066" w:rsidRDefault="00577A32" w:rsidP="00577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0-15.1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Кіріспе сөз, семинар бағдарламасымен таныстыру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Кундуз Муратхановна Рахымжанова, Павлодар қаласы білім беру бөлімінің әдіскері</w:t>
            </w:r>
          </w:p>
        </w:tc>
      </w:tr>
      <w:tr w:rsidR="002A56A3" w:rsidRPr="006C6066" w:rsidTr="009E30FA">
        <w:trPr>
          <w:trHeight w:val="235"/>
        </w:trPr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2552F" w:rsidRDefault="00AA448A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2033"/>
                <w:lang w:val="kk-KZ"/>
              </w:rPr>
            </w:pPr>
            <w:r w:rsidRPr="0005511E">
              <w:rPr>
                <w:rStyle w:val="translation-word"/>
                <w:rFonts w:ascii="Times New Roman" w:hAnsi="Times New Roman" w:cs="Times New Roman"/>
                <w:b/>
                <w:color w:val="002060"/>
                <w:bdr w:val="none" w:sz="0" w:space="0" w:color="auto" w:frame="1"/>
              </w:rPr>
              <w:t>ПЕДАГОГИКАЛЫҚ ТӘЖІРИБЕНІҢ ТҰСАУКЕСЕРІ</w:t>
            </w:r>
          </w:p>
        </w:tc>
      </w:tr>
      <w:tr w:rsidR="00577A32" w:rsidRPr="00637473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577A32" w:rsidP="00577A32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1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2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77A32" w:rsidRPr="00577A32" w:rsidRDefault="00F8603F" w:rsidP="00F8603F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Аутистік бұзылуы бар балалар: психолог жұмысының теориясы мен практикас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32" w:rsidRPr="00577A32" w:rsidRDefault="00F8603F" w:rsidP="00F8603F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Кузнецова Татьяна Викторовна</w:t>
            </w:r>
            <w:r w:rsidR="00577A32"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КММ </w:t>
            </w:r>
            <w:r w:rsidR="00577A32" w:rsidRPr="00577A32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Облыстық педагогикалық-психологиялық түзету кабинетінің</w:t>
            </w:r>
            <w:r w:rsidR="00577A32"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психологы</w:t>
            </w:r>
          </w:p>
        </w:tc>
      </w:tr>
      <w:tr w:rsidR="00BE3375" w:rsidRPr="00631F15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BE3375" w:rsidP="00577A32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2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15.4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E3375" w:rsidRPr="00577A32" w:rsidRDefault="00BE3375" w:rsidP="004C39B9">
            <w:pPr>
              <w:tabs>
                <w:tab w:val="left" w:pos="8430"/>
              </w:tabs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  <w:lang w:val="kk-KZ"/>
              </w:rPr>
              <w:t>ЕББҚ балалармен жеке дара жұмысты ұйымдастыру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BE3375" w:rsidP="004C39B9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Саудабаева Эльмира Маратовна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, «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16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ның» тәрбиешісі</w:t>
            </w:r>
          </w:p>
        </w:tc>
      </w:tr>
      <w:tr w:rsidR="00BE3375" w:rsidRPr="00637473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Default="00BE3375" w:rsidP="00BE3375">
            <w:pPr>
              <w:tabs>
                <w:tab w:val="left" w:pos="8430"/>
              </w:tabs>
              <w:spacing w:after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40</w:t>
            </w:r>
          </w:p>
          <w:p w:rsidR="00BE3375" w:rsidRPr="00577A32" w:rsidRDefault="00BE3375" w:rsidP="00BE3375">
            <w:pPr>
              <w:tabs>
                <w:tab w:val="left" w:pos="8430"/>
              </w:tabs>
              <w:spacing w:after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4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E3375" w:rsidRPr="00577A32" w:rsidRDefault="00BE3375" w:rsidP="004C39B9">
            <w:pPr>
              <w:tabs>
                <w:tab w:val="left" w:pos="8430"/>
              </w:tabs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  <w:lang w:val="kk-KZ"/>
              </w:rPr>
            </w:pPr>
            <w:r w:rsidRPr="00577A32"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  <w:lang w:val="kk-KZ"/>
              </w:rPr>
              <w:t>Психологиялық ойын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BE3375" w:rsidP="004C39B9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Солоненко Ирина Александровна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, «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16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ның» психолог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ы</w:t>
            </w:r>
          </w:p>
        </w:tc>
      </w:tr>
      <w:tr w:rsidR="00BE3375" w:rsidRPr="0005511E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BE3375" w:rsidP="00577A32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4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16.0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E3375" w:rsidRPr="00577A32" w:rsidRDefault="00BE3375" w:rsidP="004C39B9">
            <w:pPr>
              <w:tabs>
                <w:tab w:val="left" w:pos="8430"/>
              </w:tabs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  <w:lang w:val="kk-KZ"/>
              </w:rPr>
              <w:t>Дене шынықтыру нұсқаушысының ЕББҚ балалармен жеке дара жұмыс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BE3375" w:rsidP="004C39B9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Джаббарова Александра Сергеевна, «№</w:t>
            </w:r>
            <w:r w:rsidRPr="00974D5B">
              <w:rPr>
                <w:rFonts w:ascii="Times New Roman" w:hAnsi="Times New Roman" w:cs="Times New Roman"/>
                <w:sz w:val="18"/>
                <w:lang w:val="kk-KZ"/>
              </w:rPr>
              <w:t>116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ның»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дене шынықтыру нұсқаушысы</w:t>
            </w:r>
          </w:p>
        </w:tc>
      </w:tr>
      <w:tr w:rsidR="00BE3375" w:rsidRPr="00974D5B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057516" w:rsidP="00577A32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 16.2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E3375" w:rsidRPr="00577A32" w:rsidRDefault="00631F15" w:rsidP="00631F15">
            <w:pPr>
              <w:tabs>
                <w:tab w:val="left" w:pos="8430"/>
              </w:tabs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  <w:lang w:val="kk-KZ"/>
              </w:rPr>
              <w:t>МДҰ п</w:t>
            </w:r>
            <w:bookmarkStart w:id="0" w:name="_GoBack"/>
            <w:bookmarkEnd w:id="0"/>
            <w:r w:rsidR="00057516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  <w:lang w:val="kk-KZ"/>
              </w:rPr>
              <w:t xml:space="preserve">едагогтің АСБ бар балалармен ұйымдастырылған әрекеті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974D5B" w:rsidRDefault="00BE3375" w:rsidP="004C39B9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Стинская Виктория,</w:t>
            </w:r>
            <w:r w:rsidRPr="00974D5B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«№</w:t>
            </w:r>
            <w:r w:rsidRPr="0005511E">
              <w:rPr>
                <w:rFonts w:ascii="Times New Roman" w:hAnsi="Times New Roman" w:cs="Times New Roman"/>
                <w:sz w:val="18"/>
              </w:rPr>
              <w:t>116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ның» тәрбиешісі</w:t>
            </w:r>
          </w:p>
        </w:tc>
      </w:tr>
      <w:tr w:rsidR="0005511E" w:rsidRPr="00057516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16" w:rsidRDefault="00057516" w:rsidP="00057516">
            <w:pPr>
              <w:tabs>
                <w:tab w:val="left" w:pos="8430"/>
              </w:tabs>
              <w:spacing w:after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20</w:t>
            </w:r>
          </w:p>
          <w:p w:rsidR="0005511E" w:rsidRPr="00577A32" w:rsidRDefault="00057516" w:rsidP="00057516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4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5511E" w:rsidRPr="00577A32" w:rsidRDefault="00057516" w:rsidP="00546B94">
            <w:pPr>
              <w:tabs>
                <w:tab w:val="left" w:pos="8430"/>
              </w:tabs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  <w:lang w:val="kk-KZ"/>
              </w:rPr>
              <w:t>ЕББҚ бар балалармен жұмыс жасауда театр әрекетінің элементтерін тиімді қолдану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11E" w:rsidRPr="00057516" w:rsidRDefault="00057516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Григорьева Ирина Николаевна, «№116 сәбилер бақшасының» тәрбиешісі</w:t>
            </w:r>
          </w:p>
        </w:tc>
      </w:tr>
      <w:tr w:rsidR="00D73D1C" w:rsidRPr="003711F0" w:rsidTr="00D73D1C">
        <w:trPr>
          <w:trHeight w:val="202"/>
        </w:trPr>
        <w:tc>
          <w:tcPr>
            <w:tcW w:w="7762" w:type="dxa"/>
            <w:gridSpan w:val="4"/>
            <w:shd w:val="clear" w:color="auto" w:fill="auto"/>
          </w:tcPr>
          <w:p w:rsidR="00D73D1C" w:rsidRDefault="00D73D1C" w:rsidP="00D7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kk-KZ"/>
              </w:rPr>
            </w:pPr>
            <w:r w:rsidRPr="0005511E">
              <w:rPr>
                <w:rFonts w:ascii="Times New Roman" w:eastAsia="Calibri" w:hAnsi="Times New Roman" w:cs="Times New Roman"/>
                <w:b/>
                <w:color w:val="002060"/>
                <w:sz w:val="18"/>
                <w:lang w:val="kk-KZ"/>
              </w:rPr>
              <w:t>ТӘЖІРИБЕЛІК ЖҰМЫС</w:t>
            </w:r>
          </w:p>
        </w:tc>
      </w:tr>
      <w:tr w:rsidR="00EB40C3" w:rsidRPr="009F3906" w:rsidTr="008A7563">
        <w:tc>
          <w:tcPr>
            <w:tcW w:w="709" w:type="dxa"/>
            <w:shd w:val="clear" w:color="auto" w:fill="auto"/>
          </w:tcPr>
          <w:p w:rsidR="00EB40C3" w:rsidRPr="006C6066" w:rsidRDefault="00990279" w:rsidP="0057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571B1F">
              <w:rPr>
                <w:rFonts w:ascii="Times New Roman" w:hAnsi="Times New Roman" w:cs="Times New Roman"/>
                <w:sz w:val="18"/>
                <w:lang w:val="kk-KZ"/>
              </w:rPr>
              <w:t>6.4</w:t>
            </w:r>
            <w:r w:rsidR="00FA6157">
              <w:rPr>
                <w:rFonts w:ascii="Times New Roman" w:hAnsi="Times New Roman" w:cs="Times New Roman"/>
                <w:sz w:val="18"/>
                <w:lang w:val="kk-KZ"/>
              </w:rPr>
              <w:t>5-16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571B1F">
              <w:rPr>
                <w:rFonts w:ascii="Times New Roman" w:hAnsi="Times New Roman" w:cs="Times New Roman"/>
                <w:sz w:val="18"/>
                <w:lang w:val="kk-KZ"/>
              </w:rPr>
              <w:t>5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B40C3" w:rsidRPr="0033544B" w:rsidRDefault="00FA6157" w:rsidP="00526196">
            <w:pPr>
              <w:pStyle w:val="HTML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Тыңдаушылармен топтық жұмыс</w:t>
            </w:r>
            <w:r w:rsidR="00526196">
              <w:rPr>
                <w:rFonts w:ascii="Times New Roman" w:hAnsi="Times New Roman" w:cs="Times New Roman"/>
                <w:bCs/>
                <w:sz w:val="18"/>
                <w:lang w:val="kk-KZ"/>
              </w:rPr>
              <w:t>. Дидактикалық ойындар көрмесі</w:t>
            </w:r>
          </w:p>
        </w:tc>
        <w:tc>
          <w:tcPr>
            <w:tcW w:w="3367" w:type="dxa"/>
            <w:shd w:val="clear" w:color="auto" w:fill="auto"/>
          </w:tcPr>
          <w:p w:rsidR="00EB40C3" w:rsidRPr="008A3AC0" w:rsidRDefault="000D5177" w:rsidP="00FB1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571B1F">
              <w:rPr>
                <w:rFonts w:ascii="Times New Roman" w:hAnsi="Times New Roman" w:cs="Times New Roman"/>
                <w:sz w:val="18"/>
                <w:lang w:val="kk-KZ"/>
              </w:rPr>
              <w:t>Солоненко Ирина Александровна</w:t>
            </w:r>
            <w:r w:rsidR="00571B1F" w:rsidRPr="00577A32">
              <w:rPr>
                <w:rFonts w:ascii="Times New Roman" w:hAnsi="Times New Roman" w:cs="Times New Roman"/>
                <w:sz w:val="18"/>
                <w:lang w:val="kk-KZ"/>
              </w:rPr>
              <w:t>, «№</w:t>
            </w:r>
            <w:r w:rsidR="00571B1F">
              <w:rPr>
                <w:rFonts w:ascii="Times New Roman" w:hAnsi="Times New Roman" w:cs="Times New Roman"/>
                <w:sz w:val="18"/>
                <w:lang w:val="kk-KZ"/>
              </w:rPr>
              <w:t>116</w:t>
            </w:r>
            <w:r w:rsidR="00571B1F" w:rsidRPr="00577A32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ның» психолог</w:t>
            </w:r>
            <w:r w:rsidR="00571B1F">
              <w:rPr>
                <w:rFonts w:ascii="Times New Roman" w:hAnsi="Times New Roman" w:cs="Times New Roman"/>
                <w:sz w:val="18"/>
                <w:lang w:val="kk-KZ"/>
              </w:rPr>
              <w:t>ы</w:t>
            </w:r>
          </w:p>
        </w:tc>
      </w:tr>
      <w:tr w:rsidR="00EB40C3" w:rsidRPr="00631F15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C3" w:rsidRPr="006C6066" w:rsidRDefault="00571B1F" w:rsidP="00571B1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55-17</w:t>
            </w:r>
            <w:r w:rsidR="009E30FA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 w:rsidR="00BC7EB4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B40C3" w:rsidRPr="006C6066" w:rsidRDefault="00EB40C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Қатысушылармен диалог</w:t>
            </w:r>
            <w:r w:rsidR="00114951">
              <w:rPr>
                <w:rFonts w:ascii="Times New Roman" w:hAnsi="Times New Roman" w:cs="Times New Roman"/>
                <w:sz w:val="18"/>
                <w:lang w:val="kk-KZ"/>
              </w:rPr>
              <w:t>, рефлексия</w:t>
            </w:r>
          </w:p>
        </w:tc>
        <w:tc>
          <w:tcPr>
            <w:tcW w:w="3367" w:type="dxa"/>
            <w:tcBorders>
              <w:right w:val="single" w:sz="4" w:space="0" w:color="auto"/>
            </w:tcBorders>
            <w:shd w:val="clear" w:color="auto" w:fill="auto"/>
          </w:tcPr>
          <w:p w:rsidR="00EB40C3" w:rsidRPr="0042552F" w:rsidRDefault="00EB40C3" w:rsidP="0033544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К.М.Рахымжанова, </w:t>
            </w:r>
            <w:r w:rsidRPr="0033544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</w:tbl>
    <w:p w:rsidR="00D73D1C" w:rsidRDefault="00D73D1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73D1C" w:rsidRDefault="00D73D1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D4F6E" w:rsidRDefault="008D4F6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B0BC8" w:rsidRDefault="008B0BC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C07BB" w:rsidRDefault="009C07BB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Default="00BC7EB4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Default="008C2EA8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Дата проведения: </w:t>
      </w:r>
      <w:r w:rsidR="009F3906">
        <w:rPr>
          <w:rFonts w:ascii="Times New Roman" w:eastAsia="Calibri" w:hAnsi="Times New Roman" w:cs="Times New Roman"/>
          <w:b/>
          <w:sz w:val="18"/>
          <w:szCs w:val="18"/>
          <w:lang w:val="kk-KZ"/>
        </w:rPr>
        <w:t>2</w:t>
      </w:r>
      <w:r w:rsidR="00B45E73">
        <w:rPr>
          <w:rFonts w:ascii="Times New Roman" w:eastAsia="Calibri" w:hAnsi="Times New Roman" w:cs="Times New Roman"/>
          <w:b/>
          <w:sz w:val="18"/>
          <w:szCs w:val="18"/>
          <w:lang w:val="kk-KZ"/>
        </w:rPr>
        <w:t>5</w:t>
      </w:r>
      <w:r w:rsidR="00FA6157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</w:t>
      </w:r>
      <w:r w:rsidR="009F3906">
        <w:rPr>
          <w:rFonts w:ascii="Times New Roman" w:eastAsia="Calibri" w:hAnsi="Times New Roman" w:cs="Times New Roman"/>
          <w:b/>
          <w:sz w:val="18"/>
          <w:szCs w:val="18"/>
          <w:lang w:val="kk-KZ"/>
        </w:rPr>
        <w:t>4</w:t>
      </w:r>
      <w:r w:rsidR="00FA6157">
        <w:rPr>
          <w:rFonts w:ascii="Times New Roman" w:eastAsia="Calibri" w:hAnsi="Times New Roman" w:cs="Times New Roman"/>
          <w:b/>
          <w:sz w:val="18"/>
          <w:szCs w:val="18"/>
          <w:lang w:val="kk-KZ"/>
        </w:rPr>
        <w:t>.2023, 15.00-1</w:t>
      </w:r>
      <w:r w:rsidR="0005511E">
        <w:rPr>
          <w:rFonts w:ascii="Times New Roman" w:eastAsia="Calibri" w:hAnsi="Times New Roman" w:cs="Times New Roman"/>
          <w:b/>
          <w:sz w:val="18"/>
          <w:szCs w:val="18"/>
          <w:lang w:val="kk-KZ"/>
        </w:rPr>
        <w:t>7.0</w:t>
      </w:r>
      <w:r w:rsidR="00BC7EB4">
        <w:rPr>
          <w:rFonts w:ascii="Times New Roman" w:eastAsia="Calibri" w:hAnsi="Times New Roman" w:cs="Times New Roman"/>
          <w:b/>
          <w:sz w:val="18"/>
          <w:szCs w:val="18"/>
          <w:lang w:val="kk-KZ"/>
        </w:rPr>
        <w:t>0</w:t>
      </w:r>
    </w:p>
    <w:p w:rsidR="00CE1708" w:rsidRPr="00CE1708" w:rsidRDefault="009B050A" w:rsidP="009B050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Организатор </w:t>
      </w:r>
      <w:r w:rsidRPr="00DF16A8">
        <w:rPr>
          <w:rFonts w:ascii="Times New Roman" w:eastAsia="Calibri" w:hAnsi="Times New Roman" w:cs="Times New Roman"/>
          <w:b/>
          <w:sz w:val="18"/>
          <w:szCs w:val="18"/>
        </w:rPr>
        <w:t>семинара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:</w:t>
      </w:r>
      <w:r w:rsidR="008D4F6E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CE1708" w:rsidRPr="00CE1708">
        <w:rPr>
          <w:rFonts w:ascii="Times New Roman" w:eastAsia="Calibri" w:hAnsi="Times New Roman" w:cs="Times New Roman"/>
          <w:sz w:val="18"/>
          <w:szCs w:val="18"/>
          <w:lang w:val="kk-KZ"/>
        </w:rPr>
        <w:t>отдел образования г.Павлодара</w:t>
      </w:r>
    </w:p>
    <w:p w:rsidR="009B050A" w:rsidRPr="00DF16A8" w:rsidRDefault="00CE1708" w:rsidP="009B050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есто проведения: </w:t>
      </w:r>
      <w:r w:rsidR="00CC5262" w:rsidRPr="00DF16A8">
        <w:rPr>
          <w:rFonts w:ascii="Times New Roman" w:hAnsi="Times New Roman" w:cs="Times New Roman"/>
          <w:sz w:val="18"/>
          <w:szCs w:val="18"/>
        </w:rPr>
        <w:t>КГКП  «Ясли-сад №</w:t>
      </w:r>
      <w:r w:rsidR="009F3906">
        <w:rPr>
          <w:rFonts w:ascii="Times New Roman" w:hAnsi="Times New Roman" w:cs="Times New Roman"/>
          <w:sz w:val="18"/>
          <w:szCs w:val="18"/>
          <w:lang w:val="kk-KZ"/>
        </w:rPr>
        <w:t>116</w:t>
      </w:r>
      <w:r w:rsidR="005E48E0" w:rsidRPr="00DF16A8">
        <w:rPr>
          <w:rFonts w:ascii="Times New Roman" w:hAnsi="Times New Roman" w:cs="Times New Roman"/>
          <w:sz w:val="18"/>
          <w:szCs w:val="18"/>
        </w:rPr>
        <w:t xml:space="preserve"> города Павлодара</w:t>
      </w:r>
      <w:r w:rsidR="00DF16A8">
        <w:rPr>
          <w:rFonts w:ascii="Times New Roman" w:hAnsi="Times New Roman" w:cs="Times New Roman"/>
          <w:sz w:val="18"/>
          <w:szCs w:val="18"/>
        </w:rPr>
        <w:t>»</w:t>
      </w:r>
    </w:p>
    <w:p w:rsidR="009B050A" w:rsidRPr="00DF16A8" w:rsidRDefault="00546B9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>Регистрация: 14.30-15</w:t>
      </w:r>
      <w:r w:rsidR="009B050A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00 </w:t>
      </w: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: </w:t>
      </w:r>
      <w:r w:rsidR="00CC5262"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семинар - практикум</w:t>
      </w:r>
    </w:p>
    <w:p w:rsidR="008D4F6E" w:rsidRDefault="009B050A" w:rsidP="008D4F6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одератор:</w:t>
      </w:r>
      <w:r w:rsid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33544B" w:rsidRPr="00DF16A8">
        <w:rPr>
          <w:rFonts w:ascii="Times New Roman" w:eastAsia="Calibri" w:hAnsi="Times New Roman" w:cs="Times New Roman"/>
          <w:b/>
          <w:sz w:val="18"/>
          <w:szCs w:val="18"/>
        </w:rPr>
        <w:t>Рах</w:t>
      </w:r>
      <w:proofErr w:type="spellEnd"/>
      <w:r w:rsidR="0033544B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ы</w:t>
      </w:r>
      <w:proofErr w:type="spellStart"/>
      <w:r w:rsidR="005E48E0" w:rsidRPr="00DF16A8">
        <w:rPr>
          <w:rFonts w:ascii="Times New Roman" w:eastAsia="Calibri" w:hAnsi="Times New Roman" w:cs="Times New Roman"/>
          <w:b/>
          <w:sz w:val="18"/>
          <w:szCs w:val="18"/>
        </w:rPr>
        <w:t>мжанова</w:t>
      </w:r>
      <w:proofErr w:type="spellEnd"/>
      <w:r w:rsidR="005E48E0" w:rsidRPr="00DF16A8">
        <w:rPr>
          <w:rFonts w:ascii="Times New Roman" w:eastAsia="Calibri" w:hAnsi="Times New Roman" w:cs="Times New Roman"/>
          <w:b/>
          <w:sz w:val="18"/>
          <w:szCs w:val="18"/>
        </w:rPr>
        <w:t xml:space="preserve"> К.М.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методист отдела образования г.Павлодара</w:t>
      </w:r>
    </w:p>
    <w:p w:rsidR="00526196" w:rsidRPr="00EC588C" w:rsidRDefault="009B050A" w:rsidP="008D4F6E">
      <w:pPr>
        <w:spacing w:after="0" w:line="240" w:lineRule="auto"/>
        <w:outlineLvl w:val="0"/>
        <w:rPr>
          <w:rFonts w:ascii="Times New Roman" w:hAnsi="Times New Roman" w:cs="Times New Roman"/>
          <w:sz w:val="16"/>
          <w:lang w:val="kk-KZ"/>
        </w:rPr>
      </w:pPr>
      <w:r w:rsidRPr="00DF16A8">
        <w:rPr>
          <w:rFonts w:ascii="Times New Roman" w:eastAsia="Calibri" w:hAnsi="Times New Roman" w:cs="Times New Roman"/>
          <w:b/>
          <w:bCs/>
          <w:sz w:val="18"/>
          <w:szCs w:val="18"/>
        </w:rPr>
        <w:t>Цель семинара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:</w:t>
      </w:r>
      <w:r w:rsidR="008D4F6E" w:rsidRPr="008D4F6E">
        <w:t xml:space="preserve"> </w:t>
      </w:r>
      <w:r w:rsidR="00EC588C" w:rsidRPr="00EC588C">
        <w:rPr>
          <w:rStyle w:val="hgkelc"/>
          <w:rFonts w:ascii="Times New Roman" w:hAnsi="Times New Roman" w:cs="Times New Roman"/>
          <w:bCs/>
          <w:sz w:val="20"/>
        </w:rPr>
        <w:t>повышение профессиональной компетентности педагогов по вопросам работы в системе инклюзивного образования</w:t>
      </w:r>
      <w:r w:rsidR="00EC588C" w:rsidRPr="00EC588C">
        <w:rPr>
          <w:rStyle w:val="hgkelc"/>
          <w:rFonts w:ascii="Times New Roman" w:hAnsi="Times New Roman" w:cs="Times New Roman"/>
          <w:sz w:val="20"/>
        </w:rPr>
        <w:t>.</w:t>
      </w:r>
    </w:p>
    <w:p w:rsidR="00D73D1C" w:rsidRPr="00D73D1C" w:rsidRDefault="009B050A" w:rsidP="006926AB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068"/>
        <w:gridCol w:w="3544"/>
      </w:tblGrid>
      <w:tr w:rsidR="00FA6157" w:rsidRPr="006C6066" w:rsidTr="00DF16A8">
        <w:trPr>
          <w:trHeight w:val="69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577A32" w:rsidRDefault="00FA6157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0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6C6066" w:rsidRDefault="00546B94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Круг знаком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6C6066" w:rsidRDefault="009F3906" w:rsidP="006926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Солоненко Ирина Александровна</w:t>
            </w:r>
            <w:r w:rsidR="00546B94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546B94" w:rsidRPr="006C606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46B94">
              <w:rPr>
                <w:rFonts w:ascii="Times New Roman" w:hAnsi="Times New Roman" w:cs="Times New Roman"/>
                <w:sz w:val="18"/>
                <w:lang w:val="kk-KZ"/>
              </w:rPr>
              <w:t xml:space="preserve">педагог-психолог </w:t>
            </w:r>
            <w:r w:rsidR="00546B94">
              <w:rPr>
                <w:rFonts w:ascii="Times New Roman" w:hAnsi="Times New Roman" w:cs="Times New Roman"/>
                <w:sz w:val="18"/>
              </w:rPr>
              <w:t>«Ясли-сад №</w:t>
            </w:r>
            <w:r w:rsidR="00546B94">
              <w:rPr>
                <w:rFonts w:ascii="Times New Roman" w:hAnsi="Times New Roman" w:cs="Times New Roman"/>
                <w:sz w:val="18"/>
                <w:lang w:val="kk-KZ"/>
              </w:rPr>
              <w:t xml:space="preserve"> 38</w:t>
            </w:r>
            <w:r w:rsidR="00546B94"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FA6157" w:rsidRPr="006C6066" w:rsidTr="00DF16A8">
        <w:trPr>
          <w:trHeight w:val="591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6C6066" w:rsidRDefault="00FA6157" w:rsidP="00021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0-15.1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2E151D" w:rsidRDefault="00526196" w:rsidP="002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Вступительное слово. Знакомство с программой семина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E17326" w:rsidRDefault="00526196" w:rsidP="006926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ахымжанова Кундуз Муратхановна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, методист отдела образования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г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Павлодара</w:t>
            </w:r>
          </w:p>
        </w:tc>
      </w:tr>
      <w:tr w:rsidR="006C6066" w:rsidRPr="006C6066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2E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5511E">
              <w:rPr>
                <w:rFonts w:ascii="Times New Roman" w:eastAsia="Calibri" w:hAnsi="Times New Roman" w:cs="Times New Roman"/>
                <w:b/>
                <w:color w:val="002060"/>
                <w:sz w:val="18"/>
              </w:rPr>
              <w:t>ПРЕЗЕНТАЦИЯ</w:t>
            </w:r>
            <w:r w:rsidR="008A7563" w:rsidRPr="0005511E">
              <w:rPr>
                <w:rFonts w:ascii="Times New Roman" w:eastAsia="Calibri" w:hAnsi="Times New Roman" w:cs="Times New Roman"/>
                <w:b/>
                <w:color w:val="002060"/>
                <w:sz w:val="18"/>
                <w:lang w:val="kk-KZ"/>
              </w:rPr>
              <w:t xml:space="preserve"> </w:t>
            </w:r>
            <w:r w:rsidRPr="0005511E">
              <w:rPr>
                <w:rFonts w:ascii="Times New Roman" w:eastAsia="Calibri" w:hAnsi="Times New Roman" w:cs="Times New Roman"/>
                <w:b/>
                <w:color w:val="002060"/>
                <w:sz w:val="18"/>
              </w:rPr>
              <w:t>ПЕДАГОГИЧЕСКОГО ОПЫТА</w:t>
            </w:r>
          </w:p>
        </w:tc>
      </w:tr>
      <w:tr w:rsidR="00FA6157" w:rsidRPr="006C6066" w:rsidTr="00FA6157">
        <w:trPr>
          <w:trHeight w:val="49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577A32" w:rsidRDefault="00FA6157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1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2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FA6157" w:rsidRPr="00577A32" w:rsidRDefault="009F3906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9F3906"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</w:rPr>
              <w:t>Ребёнок с расстройствами аутистического спектра:</w:t>
            </w:r>
            <w:r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  <w:lang w:val="kk-KZ"/>
              </w:rPr>
              <w:t xml:space="preserve"> </w:t>
            </w:r>
            <w:r w:rsidRPr="009F3906"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</w:rPr>
              <w:t>теория и практика работы психол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577A32" w:rsidRDefault="009F3906" w:rsidP="009F3906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9F3906"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</w:rPr>
              <w:t>Кузнецова Татьяна Викторовна</w:t>
            </w:r>
            <w:proofErr w:type="gramStart"/>
            <w:r w:rsidRPr="009F3906"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  <w:lang w:val="kk-KZ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  <w:lang w:val="kk-KZ"/>
              </w:rPr>
              <w:t>п</w:t>
            </w:r>
            <w:proofErr w:type="spellStart"/>
            <w:r w:rsidRPr="009F3906"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</w:rPr>
              <w:t>едагог</w:t>
            </w:r>
            <w:proofErr w:type="spellEnd"/>
            <w:r w:rsidRPr="009F3906">
              <w:rPr>
                <w:rFonts w:ascii="Times New Roman" w:hAnsi="Times New Roman" w:cs="Times New Roman"/>
                <w:color w:val="000000"/>
                <w:sz w:val="18"/>
                <w:szCs w:val="23"/>
                <w:shd w:val="clear" w:color="auto" w:fill="FFFFFF"/>
              </w:rPr>
              <w:t xml:space="preserve">-психолог КГУ "Областной кабинет психолого-педагогической коррекции"  </w:t>
            </w:r>
          </w:p>
        </w:tc>
      </w:tr>
      <w:tr w:rsidR="00BE3375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BE3375" w:rsidP="00021DB7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2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15.4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BE3375" w:rsidRDefault="00BE3375" w:rsidP="004C39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Организация индивидуальной работы  с детьми ОО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E17326" w:rsidRDefault="00BE3375" w:rsidP="004C39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Саудабаева Эльмира Маратовна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воспитатель</w:t>
            </w:r>
            <w:r>
              <w:rPr>
                <w:rFonts w:ascii="Times New Roman" w:hAnsi="Times New Roman" w:cs="Times New Roman"/>
                <w:sz w:val="18"/>
              </w:rPr>
              <w:t xml:space="preserve"> «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16</w:t>
            </w:r>
            <w:r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BE3375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BE3375" w:rsidP="00BE3375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4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15.5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BE3375" w:rsidRPr="006C6066" w:rsidRDefault="00BE3375" w:rsidP="004C39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Психологическая иг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E17326" w:rsidRDefault="00BE3375" w:rsidP="004C39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Солоненко Ирина Александровна, </w:t>
            </w:r>
            <w:r w:rsidRPr="006C6066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18"/>
              </w:rPr>
              <w:t>«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116</w:t>
            </w:r>
            <w:r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BE3375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Default="00BE3375" w:rsidP="00BE3375">
            <w:pPr>
              <w:tabs>
                <w:tab w:val="left" w:pos="8430"/>
              </w:tabs>
              <w:spacing w:after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45</w:t>
            </w:r>
          </w:p>
          <w:p w:rsidR="00BE3375" w:rsidRPr="00577A32" w:rsidRDefault="00BE3375" w:rsidP="00BE3375">
            <w:pPr>
              <w:tabs>
                <w:tab w:val="left" w:pos="8430"/>
              </w:tabs>
              <w:spacing w:after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0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BE3375" w:rsidRDefault="00BE3375" w:rsidP="004C39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Индивидуальная работа инструктора по физической культуре с детьми ОО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E17326" w:rsidRDefault="00BE3375" w:rsidP="004C39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Джаббарова Александра Сергеевна, инструктор по физической культуре 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Ясли-сад №116 г.Павлодара</w:t>
            </w:r>
            <w:r w:rsidRPr="00577A32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</w:p>
        </w:tc>
      </w:tr>
      <w:tr w:rsidR="00BE3375" w:rsidRPr="006C6066" w:rsidTr="00A046AE">
        <w:trPr>
          <w:trHeight w:val="8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577A32" w:rsidRDefault="00057516" w:rsidP="00057516">
            <w:pPr>
              <w:tabs>
                <w:tab w:val="left" w:pos="8430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</w:t>
            </w:r>
            <w:r w:rsidR="00BE3375" w:rsidRPr="00577A32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 16.2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BE3375" w:rsidRDefault="00BE3375" w:rsidP="00631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Организация деятельности педагога с детьми РАС в дошкольно</w:t>
            </w:r>
            <w:r w:rsidR="00631F15">
              <w:rPr>
                <w:rFonts w:ascii="Times New Roman" w:hAnsi="Times New Roman" w:cs="Times New Roman"/>
                <w:bCs/>
                <w:sz w:val="18"/>
                <w:lang w:val="kk-KZ"/>
              </w:rPr>
              <w:t>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5" w:rsidRPr="00974D5B" w:rsidRDefault="00BE3375" w:rsidP="004C39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тинская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Виктория, «Ясли-сад №116 г</w:t>
            </w:r>
            <w:proofErr w:type="gramStart"/>
            <w:r>
              <w:rPr>
                <w:rFonts w:ascii="Times New Roman" w:hAnsi="Times New Roman" w:cs="Times New Roman"/>
                <w:sz w:val="18"/>
                <w:lang w:val="kk-KZ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lang w:val="kk-KZ"/>
              </w:rPr>
              <w:t>авлодара»</w:t>
            </w:r>
            <w:r w:rsidR="00057516">
              <w:rPr>
                <w:rFonts w:ascii="Times New Roman" w:hAnsi="Times New Roman" w:cs="Times New Roman"/>
                <w:sz w:val="18"/>
                <w:lang w:val="kk-KZ"/>
              </w:rPr>
              <w:t xml:space="preserve"> воспитатель</w:t>
            </w:r>
          </w:p>
        </w:tc>
      </w:tr>
      <w:tr w:rsidR="0005511E" w:rsidRPr="006C6066" w:rsidTr="00A046AE">
        <w:trPr>
          <w:trHeight w:val="8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11E" w:rsidRDefault="00057516" w:rsidP="00057516">
            <w:pPr>
              <w:tabs>
                <w:tab w:val="left" w:pos="8430"/>
              </w:tabs>
              <w:spacing w:after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20</w:t>
            </w:r>
          </w:p>
          <w:p w:rsidR="00057516" w:rsidRPr="00577A32" w:rsidRDefault="00057516" w:rsidP="00057516">
            <w:pPr>
              <w:tabs>
                <w:tab w:val="left" w:pos="8430"/>
              </w:tabs>
              <w:spacing w:after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4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05511E" w:rsidRDefault="00057516" w:rsidP="005E4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  <w:lang w:val="kk-KZ"/>
              </w:rPr>
              <w:t>Эффективное применение элементов театральной деяятельности в работе с детьми ОО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11E" w:rsidRPr="00974D5B" w:rsidRDefault="00057516" w:rsidP="00F860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Григорьева Ирина Николаевна, «Ясли-сад №116 г.Павлодара» воспитатель</w:t>
            </w:r>
          </w:p>
        </w:tc>
      </w:tr>
      <w:tr w:rsidR="00D73D1C" w:rsidRPr="006C6066" w:rsidTr="005F29C3">
        <w:tc>
          <w:tcPr>
            <w:tcW w:w="7513" w:type="dxa"/>
            <w:gridSpan w:val="4"/>
            <w:shd w:val="clear" w:color="auto" w:fill="auto"/>
          </w:tcPr>
          <w:p w:rsidR="00D73D1C" w:rsidRPr="00ED1C45" w:rsidRDefault="00D73D1C" w:rsidP="00D7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11E">
              <w:rPr>
                <w:rFonts w:ascii="Times New Roman" w:eastAsia="Calibri" w:hAnsi="Times New Roman" w:cs="Times New Roman"/>
                <w:b/>
                <w:color w:val="002060"/>
                <w:sz w:val="18"/>
                <w:lang w:val="kk-KZ"/>
              </w:rPr>
              <w:t>ПРАКТИЧЕСКАЯ РАБОТА</w:t>
            </w:r>
          </w:p>
        </w:tc>
      </w:tr>
      <w:tr w:rsidR="00FA6157" w:rsidRPr="006C6066" w:rsidTr="00A046AE">
        <w:trPr>
          <w:trHeight w:val="703"/>
        </w:trPr>
        <w:tc>
          <w:tcPr>
            <w:tcW w:w="836" w:type="dxa"/>
            <w:shd w:val="clear" w:color="auto" w:fill="auto"/>
          </w:tcPr>
          <w:p w:rsidR="00FA6157" w:rsidRPr="006C6066" w:rsidRDefault="00057516" w:rsidP="00057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45-16.5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526196" w:rsidRPr="0033544B" w:rsidRDefault="00526196" w:rsidP="00526196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 xml:space="preserve">Работа в подгруппах с слушателями. 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Выставка дидактических игр.</w:t>
            </w:r>
          </w:p>
          <w:p w:rsidR="00FA6157" w:rsidRPr="00526196" w:rsidRDefault="00FA6157" w:rsidP="007A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FA6157" w:rsidRPr="000D5177" w:rsidRDefault="00571B1F" w:rsidP="00055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Солоненко Ирина Александровна, </w:t>
            </w:r>
            <w:r w:rsidRPr="006C6066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18"/>
              </w:rPr>
              <w:t>«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116</w:t>
            </w:r>
            <w:r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FA6157" w:rsidRPr="00545495" w:rsidTr="00A046AE">
        <w:trPr>
          <w:trHeight w:val="42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57" w:rsidRPr="006C6066" w:rsidRDefault="00571B1F" w:rsidP="00571B1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55</w:t>
            </w:r>
            <w:r w:rsidR="00FA6157">
              <w:rPr>
                <w:rFonts w:ascii="Times New Roman" w:hAnsi="Times New Roman" w:cs="Times New Roman"/>
                <w:sz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7.0</w:t>
            </w:r>
            <w:r w:rsidR="00FA6157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6157" w:rsidRPr="006C6066" w:rsidRDefault="00FA6157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Диалог с участниками</w:t>
            </w:r>
            <w:r w:rsidR="00114951">
              <w:rPr>
                <w:rFonts w:ascii="Times New Roman" w:hAnsi="Times New Roman" w:cs="Times New Roman"/>
                <w:sz w:val="18"/>
                <w:lang w:val="kk-KZ"/>
              </w:rPr>
              <w:t>, рефлекс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FA6157" w:rsidRPr="006C6066" w:rsidRDefault="00FA6157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ахымжанова К.М,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методист отдела образования г.Павлодара</w:t>
            </w: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61" w:rsidRDefault="00351361" w:rsidP="00E678AB">
      <w:pPr>
        <w:spacing w:after="0" w:line="240" w:lineRule="auto"/>
      </w:pPr>
      <w:r>
        <w:separator/>
      </w:r>
    </w:p>
  </w:endnote>
  <w:endnote w:type="continuationSeparator" w:id="0">
    <w:p w:rsidR="00351361" w:rsidRDefault="00351361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61" w:rsidRDefault="00351361" w:rsidP="00E678AB">
      <w:pPr>
        <w:spacing w:after="0" w:line="240" w:lineRule="auto"/>
      </w:pPr>
      <w:r>
        <w:separator/>
      </w:r>
    </w:p>
  </w:footnote>
  <w:footnote w:type="continuationSeparator" w:id="0">
    <w:p w:rsidR="00351361" w:rsidRDefault="00351361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129C5"/>
    <w:rsid w:val="0001519C"/>
    <w:rsid w:val="00017000"/>
    <w:rsid w:val="00021210"/>
    <w:rsid w:val="00026488"/>
    <w:rsid w:val="000368A2"/>
    <w:rsid w:val="0005511E"/>
    <w:rsid w:val="00056E3E"/>
    <w:rsid w:val="00057516"/>
    <w:rsid w:val="000729F9"/>
    <w:rsid w:val="000879BE"/>
    <w:rsid w:val="00091F62"/>
    <w:rsid w:val="000A4DC3"/>
    <w:rsid w:val="000A55C8"/>
    <w:rsid w:val="000B10A9"/>
    <w:rsid w:val="000B6308"/>
    <w:rsid w:val="000B7CE4"/>
    <w:rsid w:val="000D5177"/>
    <w:rsid w:val="000E1223"/>
    <w:rsid w:val="000F5082"/>
    <w:rsid w:val="00105867"/>
    <w:rsid w:val="00110407"/>
    <w:rsid w:val="00110E21"/>
    <w:rsid w:val="00114951"/>
    <w:rsid w:val="001262CF"/>
    <w:rsid w:val="00130134"/>
    <w:rsid w:val="00150076"/>
    <w:rsid w:val="00152412"/>
    <w:rsid w:val="001530C7"/>
    <w:rsid w:val="00163E46"/>
    <w:rsid w:val="0016592B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22E9C"/>
    <w:rsid w:val="00257838"/>
    <w:rsid w:val="00263A30"/>
    <w:rsid w:val="0028747A"/>
    <w:rsid w:val="002A56A3"/>
    <w:rsid w:val="002B02F0"/>
    <w:rsid w:val="002C0C4A"/>
    <w:rsid w:val="002C6DD4"/>
    <w:rsid w:val="002D1CB6"/>
    <w:rsid w:val="002D34EC"/>
    <w:rsid w:val="002D6761"/>
    <w:rsid w:val="002D7546"/>
    <w:rsid w:val="002D7739"/>
    <w:rsid w:val="002E151D"/>
    <w:rsid w:val="002E346A"/>
    <w:rsid w:val="002F6366"/>
    <w:rsid w:val="003010B3"/>
    <w:rsid w:val="0030485B"/>
    <w:rsid w:val="003208CD"/>
    <w:rsid w:val="00326CEE"/>
    <w:rsid w:val="0033544B"/>
    <w:rsid w:val="00351361"/>
    <w:rsid w:val="0036397C"/>
    <w:rsid w:val="003711F0"/>
    <w:rsid w:val="00372AAB"/>
    <w:rsid w:val="00374BAC"/>
    <w:rsid w:val="00391F98"/>
    <w:rsid w:val="00393931"/>
    <w:rsid w:val="00397691"/>
    <w:rsid w:val="003A1485"/>
    <w:rsid w:val="003B011F"/>
    <w:rsid w:val="003B0DE7"/>
    <w:rsid w:val="003B20F5"/>
    <w:rsid w:val="003C0D84"/>
    <w:rsid w:val="003C1330"/>
    <w:rsid w:val="003C4A8E"/>
    <w:rsid w:val="003E1592"/>
    <w:rsid w:val="003F2ECC"/>
    <w:rsid w:val="003F785E"/>
    <w:rsid w:val="003F7DAA"/>
    <w:rsid w:val="0040486A"/>
    <w:rsid w:val="00406405"/>
    <w:rsid w:val="00406DFB"/>
    <w:rsid w:val="00424D94"/>
    <w:rsid w:val="0042552F"/>
    <w:rsid w:val="00440201"/>
    <w:rsid w:val="00440393"/>
    <w:rsid w:val="004406D5"/>
    <w:rsid w:val="00440FEE"/>
    <w:rsid w:val="00447FD5"/>
    <w:rsid w:val="004507A2"/>
    <w:rsid w:val="0045164A"/>
    <w:rsid w:val="004543B6"/>
    <w:rsid w:val="00465EA7"/>
    <w:rsid w:val="00474F38"/>
    <w:rsid w:val="00476C00"/>
    <w:rsid w:val="00477EDF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25E2B"/>
    <w:rsid w:val="00526196"/>
    <w:rsid w:val="00545495"/>
    <w:rsid w:val="00546B94"/>
    <w:rsid w:val="00547F9F"/>
    <w:rsid w:val="00571B1F"/>
    <w:rsid w:val="00575EBD"/>
    <w:rsid w:val="00577A32"/>
    <w:rsid w:val="00580F59"/>
    <w:rsid w:val="005A2A2D"/>
    <w:rsid w:val="005A67CC"/>
    <w:rsid w:val="005A7961"/>
    <w:rsid w:val="005B4368"/>
    <w:rsid w:val="005C728B"/>
    <w:rsid w:val="005D35A2"/>
    <w:rsid w:val="005E314D"/>
    <w:rsid w:val="005E48E0"/>
    <w:rsid w:val="00604C53"/>
    <w:rsid w:val="006079F5"/>
    <w:rsid w:val="0061051E"/>
    <w:rsid w:val="00613DD3"/>
    <w:rsid w:val="006228C9"/>
    <w:rsid w:val="00626876"/>
    <w:rsid w:val="00631F15"/>
    <w:rsid w:val="006345D6"/>
    <w:rsid w:val="00637473"/>
    <w:rsid w:val="00640598"/>
    <w:rsid w:val="00640D32"/>
    <w:rsid w:val="00641CF3"/>
    <w:rsid w:val="00662CC8"/>
    <w:rsid w:val="006723AA"/>
    <w:rsid w:val="00674BE1"/>
    <w:rsid w:val="00691BEF"/>
    <w:rsid w:val="006926AB"/>
    <w:rsid w:val="00695A97"/>
    <w:rsid w:val="00697F57"/>
    <w:rsid w:val="006A1805"/>
    <w:rsid w:val="006B4558"/>
    <w:rsid w:val="006C3E64"/>
    <w:rsid w:val="006C6066"/>
    <w:rsid w:val="006D529D"/>
    <w:rsid w:val="006F5C8C"/>
    <w:rsid w:val="00706452"/>
    <w:rsid w:val="00706CAE"/>
    <w:rsid w:val="007130EC"/>
    <w:rsid w:val="00721CED"/>
    <w:rsid w:val="00725052"/>
    <w:rsid w:val="00737F3B"/>
    <w:rsid w:val="00747DA9"/>
    <w:rsid w:val="00751E6F"/>
    <w:rsid w:val="0076521A"/>
    <w:rsid w:val="00765CBB"/>
    <w:rsid w:val="00773629"/>
    <w:rsid w:val="0078359C"/>
    <w:rsid w:val="0078408C"/>
    <w:rsid w:val="00791E83"/>
    <w:rsid w:val="00793BB0"/>
    <w:rsid w:val="007A0DFC"/>
    <w:rsid w:val="007A55D8"/>
    <w:rsid w:val="007A7E9B"/>
    <w:rsid w:val="007E1136"/>
    <w:rsid w:val="007F3B56"/>
    <w:rsid w:val="007F4316"/>
    <w:rsid w:val="008062FA"/>
    <w:rsid w:val="00811280"/>
    <w:rsid w:val="00812E81"/>
    <w:rsid w:val="0081378D"/>
    <w:rsid w:val="0083138C"/>
    <w:rsid w:val="008313D9"/>
    <w:rsid w:val="008361E2"/>
    <w:rsid w:val="00837126"/>
    <w:rsid w:val="00837C26"/>
    <w:rsid w:val="008541B5"/>
    <w:rsid w:val="008554B7"/>
    <w:rsid w:val="00860982"/>
    <w:rsid w:val="00860C25"/>
    <w:rsid w:val="00875CF7"/>
    <w:rsid w:val="0087712D"/>
    <w:rsid w:val="00896B68"/>
    <w:rsid w:val="008A3AC0"/>
    <w:rsid w:val="008A7563"/>
    <w:rsid w:val="008B0BC8"/>
    <w:rsid w:val="008C2EA8"/>
    <w:rsid w:val="008C561C"/>
    <w:rsid w:val="008C6BCA"/>
    <w:rsid w:val="008D1E82"/>
    <w:rsid w:val="008D4F6E"/>
    <w:rsid w:val="008E1873"/>
    <w:rsid w:val="008E2458"/>
    <w:rsid w:val="008E6040"/>
    <w:rsid w:val="008E6069"/>
    <w:rsid w:val="008E7341"/>
    <w:rsid w:val="008F3EB5"/>
    <w:rsid w:val="008F6C71"/>
    <w:rsid w:val="00920881"/>
    <w:rsid w:val="00922FF9"/>
    <w:rsid w:val="00961D59"/>
    <w:rsid w:val="00962FD3"/>
    <w:rsid w:val="00964B26"/>
    <w:rsid w:val="00966735"/>
    <w:rsid w:val="0097073D"/>
    <w:rsid w:val="00974D5B"/>
    <w:rsid w:val="0098043E"/>
    <w:rsid w:val="00982157"/>
    <w:rsid w:val="00990279"/>
    <w:rsid w:val="00995790"/>
    <w:rsid w:val="009A706D"/>
    <w:rsid w:val="009B050A"/>
    <w:rsid w:val="009B1332"/>
    <w:rsid w:val="009B3FE8"/>
    <w:rsid w:val="009C07BB"/>
    <w:rsid w:val="009C20B1"/>
    <w:rsid w:val="009C37CD"/>
    <w:rsid w:val="009C3F44"/>
    <w:rsid w:val="009C59A5"/>
    <w:rsid w:val="009E30FA"/>
    <w:rsid w:val="009E4457"/>
    <w:rsid w:val="009F14CC"/>
    <w:rsid w:val="009F1CB4"/>
    <w:rsid w:val="009F3906"/>
    <w:rsid w:val="009F7A76"/>
    <w:rsid w:val="00A02894"/>
    <w:rsid w:val="00A046AE"/>
    <w:rsid w:val="00A16162"/>
    <w:rsid w:val="00A238EC"/>
    <w:rsid w:val="00A3525A"/>
    <w:rsid w:val="00A52152"/>
    <w:rsid w:val="00A570BA"/>
    <w:rsid w:val="00A6611C"/>
    <w:rsid w:val="00A7295E"/>
    <w:rsid w:val="00A752F2"/>
    <w:rsid w:val="00A80694"/>
    <w:rsid w:val="00A810B8"/>
    <w:rsid w:val="00A94F0D"/>
    <w:rsid w:val="00AA448A"/>
    <w:rsid w:val="00AC1A56"/>
    <w:rsid w:val="00AD6B6A"/>
    <w:rsid w:val="00AE1BA9"/>
    <w:rsid w:val="00AF004A"/>
    <w:rsid w:val="00AF31E1"/>
    <w:rsid w:val="00AF6443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45E73"/>
    <w:rsid w:val="00B5548F"/>
    <w:rsid w:val="00B579D9"/>
    <w:rsid w:val="00B960B3"/>
    <w:rsid w:val="00B978D4"/>
    <w:rsid w:val="00BA5EEF"/>
    <w:rsid w:val="00BB589F"/>
    <w:rsid w:val="00BC7EB4"/>
    <w:rsid w:val="00BD74BD"/>
    <w:rsid w:val="00BE3375"/>
    <w:rsid w:val="00BF0983"/>
    <w:rsid w:val="00C138EF"/>
    <w:rsid w:val="00C30661"/>
    <w:rsid w:val="00C31D76"/>
    <w:rsid w:val="00C51AF1"/>
    <w:rsid w:val="00CA3F20"/>
    <w:rsid w:val="00CB59B8"/>
    <w:rsid w:val="00CC5262"/>
    <w:rsid w:val="00CD5511"/>
    <w:rsid w:val="00CE1708"/>
    <w:rsid w:val="00CE7C91"/>
    <w:rsid w:val="00CF02EE"/>
    <w:rsid w:val="00CF681D"/>
    <w:rsid w:val="00D23668"/>
    <w:rsid w:val="00D25088"/>
    <w:rsid w:val="00D36683"/>
    <w:rsid w:val="00D44CF3"/>
    <w:rsid w:val="00D454F6"/>
    <w:rsid w:val="00D4793C"/>
    <w:rsid w:val="00D65B09"/>
    <w:rsid w:val="00D676FC"/>
    <w:rsid w:val="00D73D1C"/>
    <w:rsid w:val="00D815E0"/>
    <w:rsid w:val="00D9639B"/>
    <w:rsid w:val="00DA2E25"/>
    <w:rsid w:val="00DB335D"/>
    <w:rsid w:val="00DD5EA2"/>
    <w:rsid w:val="00DF16A8"/>
    <w:rsid w:val="00DF25EA"/>
    <w:rsid w:val="00DF2A87"/>
    <w:rsid w:val="00E17326"/>
    <w:rsid w:val="00E267C7"/>
    <w:rsid w:val="00E26C34"/>
    <w:rsid w:val="00E41A27"/>
    <w:rsid w:val="00E667DF"/>
    <w:rsid w:val="00E678AB"/>
    <w:rsid w:val="00E70337"/>
    <w:rsid w:val="00E70C00"/>
    <w:rsid w:val="00E969C8"/>
    <w:rsid w:val="00EB40C3"/>
    <w:rsid w:val="00EC1E02"/>
    <w:rsid w:val="00EC588C"/>
    <w:rsid w:val="00ED1C45"/>
    <w:rsid w:val="00F1691B"/>
    <w:rsid w:val="00F322F5"/>
    <w:rsid w:val="00F338D2"/>
    <w:rsid w:val="00F773B0"/>
    <w:rsid w:val="00F774BD"/>
    <w:rsid w:val="00F85D04"/>
    <w:rsid w:val="00F8603F"/>
    <w:rsid w:val="00F93691"/>
    <w:rsid w:val="00F97236"/>
    <w:rsid w:val="00FA2739"/>
    <w:rsid w:val="00FA5E7A"/>
    <w:rsid w:val="00FA6157"/>
    <w:rsid w:val="00FA6D6D"/>
    <w:rsid w:val="00FB136B"/>
    <w:rsid w:val="00FB1B89"/>
    <w:rsid w:val="00FB7A63"/>
    <w:rsid w:val="00FC2EBD"/>
    <w:rsid w:val="00FC3CC8"/>
    <w:rsid w:val="00FC58CA"/>
    <w:rsid w:val="00FD2286"/>
    <w:rsid w:val="00FD4A78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7">
    <w:name w:val="c17"/>
    <w:basedOn w:val="a"/>
    <w:rsid w:val="008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D4F6E"/>
  </w:style>
  <w:style w:type="character" w:customStyle="1" w:styleId="hgkelc">
    <w:name w:val="hgkelc"/>
    <w:basedOn w:val="a0"/>
    <w:rsid w:val="00EC5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7">
    <w:name w:val="c17"/>
    <w:basedOn w:val="a"/>
    <w:rsid w:val="008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D4F6E"/>
  </w:style>
  <w:style w:type="character" w:customStyle="1" w:styleId="hgkelc">
    <w:name w:val="hgkelc"/>
    <w:basedOn w:val="a0"/>
    <w:rsid w:val="00EC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E5FA-9A07-42B0-B8BC-4B45A823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cp:lastPrinted>2022-12-07T08:47:00Z</cp:lastPrinted>
  <dcterms:created xsi:type="dcterms:W3CDTF">2023-04-19T05:37:00Z</dcterms:created>
  <dcterms:modified xsi:type="dcterms:W3CDTF">2023-04-25T04:46:00Z</dcterms:modified>
</cp:coreProperties>
</file>